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99" w:rsidRPr="00CD2D64" w:rsidRDefault="00F62D99" w:rsidP="00F62D99">
      <w:pPr>
        <w:pStyle w:val="a3"/>
        <w:spacing w:before="0" w:beforeAutospacing="0" w:after="0" w:afterAutospacing="0"/>
        <w:jc w:val="right"/>
        <w:rPr>
          <w:rFonts w:hAnsi="Times New Roman" w:cs="Times New Roman"/>
          <w:b/>
          <w:sz w:val="24"/>
          <w:szCs w:val="24"/>
          <w:lang w:val="ru-RU"/>
        </w:rPr>
      </w:pPr>
    </w:p>
    <w:p w:rsidR="00F62D99" w:rsidRPr="00CD2D64" w:rsidRDefault="00F62D99" w:rsidP="00F62D9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2D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нотация</w:t>
      </w:r>
    </w:p>
    <w:p w:rsidR="00F62D99" w:rsidRPr="00CD2D64" w:rsidRDefault="00F62D99" w:rsidP="00F62D9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2D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 рабочей программе по</w:t>
      </w:r>
      <w:r w:rsidRPr="00CD2D6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510BA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ществознанию</w:t>
      </w:r>
      <w:r w:rsidRPr="00CD2D6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(</w:t>
      </w:r>
      <w:r w:rsidR="00510BA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6</w:t>
      </w:r>
      <w:r w:rsidRPr="00CD2D6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– 9 класс)</w:t>
      </w:r>
    </w:p>
    <w:p w:rsidR="00F62D99" w:rsidRPr="00CD2D64" w:rsidRDefault="00F62D99" w:rsidP="00F62D9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Рабочая программа по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ствознанию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является составной частью основной образовательной программы основного общего образования МБОУ «Школа №160»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Рабочая программа разработана в соответствии со следующими </w:t>
      </w: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нормативными документами: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Федеральным законом «Об образовании в РФ» от 29.12.2012 г. №273 – ФЗ (в действующей редакции);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Федеральным </w:t>
      </w:r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осударственным образовательным стандартом основного общего образования, утв. приказом </w:t>
      </w:r>
      <w:proofErr w:type="spellStart"/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оссии от 17.12.2010 № 1897 (в действующей редакции);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Ф от 20.05.2020 г. № 254 (в действующей редакции);</w:t>
      </w:r>
    </w:p>
    <w:p w:rsidR="003767AF" w:rsidRPr="00CD56A5" w:rsidRDefault="003767AF" w:rsidP="003767AF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О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сновн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ая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образовательн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ая программа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основного общего образования МБОУ «Школа № 160»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bookmarkStart w:id="0" w:name="_GoBack"/>
      <w:bookmarkEnd w:id="0"/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Цель и задачи изучения учебного предмета, курса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Учебный предмет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ствознание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является предметом обязательной части учебного плана, входит в предметную область «Общественно-научные предметы». 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Количество часов на изучение предмета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: в неделю – </w:t>
      </w:r>
      <w:proofErr w:type="gramStart"/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1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,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в год -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34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Количество оценочных процедур, предусмотренных программой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онтрольных работ 0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Практических работ 0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Лабораторных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работ  0</w:t>
      </w:r>
      <w:proofErr w:type="gramEnd"/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Учебно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–методический комплект, используемый для реализации рабочей программы, включает:</w:t>
      </w:r>
    </w:p>
    <w:p w:rsidR="00F62D99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 xml:space="preserve">для учителя: </w:t>
      </w:r>
    </w:p>
    <w:p w:rsidR="00510BA3" w:rsidRPr="00510BA3" w:rsidRDefault="00510BA3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510BA3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Обществознание</w:t>
      </w:r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.</w:t>
      </w:r>
      <w:r w:rsidRPr="00510BA3">
        <w:rPr>
          <w:rFonts w:ascii="Times New Roman" w:eastAsia="Calibri" w:hAnsi="Times New Roman" w:cs="Calibri"/>
          <w:sz w:val="24"/>
          <w:szCs w:val="24"/>
          <w:lang w:eastAsia="ru-RU"/>
        </w:rPr>
        <w:t> </w:t>
      </w:r>
      <w:r w:rsidRPr="00510BA3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9</w:t>
      </w:r>
      <w:r w:rsidRPr="00510BA3">
        <w:rPr>
          <w:rFonts w:ascii="Times New Roman" w:eastAsia="Calibri" w:hAnsi="Times New Roman" w:cs="Calibri"/>
          <w:sz w:val="24"/>
          <w:szCs w:val="24"/>
          <w:lang w:eastAsia="ru-RU"/>
        </w:rPr>
        <w:t> </w:t>
      </w:r>
      <w:r w:rsidRPr="00510BA3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класс</w:t>
      </w:r>
      <w:r w:rsidRPr="00510BA3">
        <w:rPr>
          <w:rFonts w:ascii="Times New Roman" w:eastAsia="Calibri" w:hAnsi="Times New Roman" w:cs="Calibri"/>
          <w:sz w:val="24"/>
          <w:szCs w:val="24"/>
          <w:lang w:eastAsia="ru-RU"/>
        </w:rPr>
        <w:t> </w:t>
      </w:r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[Текст</w:t>
      </w:r>
      <w:proofErr w:type="gram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] :</w:t>
      </w:r>
      <w:proofErr w:type="gram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оурочные разработки : учебное пособие для общеобразовательных организаций / [Л. Н.</w:t>
      </w:r>
      <w:r w:rsidRPr="00510BA3">
        <w:rPr>
          <w:rFonts w:ascii="Times New Roman" w:eastAsia="Calibri" w:hAnsi="Times New Roman" w:cs="Calibri"/>
          <w:sz w:val="24"/>
          <w:szCs w:val="24"/>
          <w:lang w:eastAsia="ru-RU"/>
        </w:rPr>
        <w:t> </w:t>
      </w:r>
      <w:r w:rsidRPr="00510BA3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Боголюбов</w:t>
      </w:r>
      <w:r w:rsidRPr="00510BA3">
        <w:rPr>
          <w:rFonts w:ascii="Times New Roman" w:eastAsia="Calibri" w:hAnsi="Times New Roman" w:cs="Calibri"/>
          <w:sz w:val="24"/>
          <w:szCs w:val="24"/>
          <w:lang w:eastAsia="ru-RU"/>
        </w:rPr>
        <w:t> </w:t>
      </w:r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и др.]. - 2-е изд. - </w:t>
      </w:r>
      <w:proofErr w:type="gram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17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 xml:space="preserve">для учащихся: </w:t>
      </w:r>
    </w:p>
    <w:p w:rsidR="00510BA3" w:rsidRDefault="00510BA3" w:rsidP="00510BA3">
      <w:pPr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Обществознание. 6 </w:t>
      </w:r>
      <w:proofErr w:type="gram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организаций / [Л. Н. Боголюбов, Н. Ф. Виноградова, Н. И. Городецкая и др.]. - 2-е изд. - </w:t>
      </w:r>
      <w:proofErr w:type="gram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20. - 159 с.</w:t>
      </w:r>
    </w:p>
    <w:p w:rsidR="00510BA3" w:rsidRDefault="00510BA3" w:rsidP="00510BA3">
      <w:pPr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Обществознание. 7 </w:t>
      </w:r>
      <w:proofErr w:type="gram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организаций / [Л. Н. Боголюбов, Л. Ф. Иванова, Н. И. Городецкая и др.]. - </w:t>
      </w:r>
      <w:proofErr w:type="gram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19. - 175 с.</w:t>
      </w:r>
    </w:p>
    <w:p w:rsidR="00510BA3" w:rsidRDefault="00510BA3" w:rsidP="00510BA3">
      <w:pPr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Обществознание. 8 </w:t>
      </w:r>
      <w:proofErr w:type="gram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организаций / [Л. Н. Боголюбов, А. Ю. </w:t>
      </w:r>
      <w:proofErr w:type="spell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Лазебникова</w:t>
      </w:r>
      <w:proofErr w:type="spell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Н. И. Городецкая и др.]. - </w:t>
      </w:r>
      <w:proofErr w:type="gramStart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19. - 271 с.</w:t>
      </w:r>
    </w:p>
    <w:p w:rsidR="008869F7" w:rsidRPr="008869F7" w:rsidRDefault="008869F7" w:rsidP="00510BA3">
      <w:pPr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8869F7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Обществознание. 9 </w:t>
      </w:r>
      <w:proofErr w:type="gramStart"/>
      <w:r w:rsidRPr="008869F7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8869F7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организаций / [Л. Н. Боголюбов, А. Ю. </w:t>
      </w:r>
      <w:proofErr w:type="spellStart"/>
      <w:r w:rsidRPr="008869F7">
        <w:rPr>
          <w:rFonts w:ascii="Times New Roman" w:eastAsia="Calibri" w:hAnsi="Times New Roman" w:cs="Calibri"/>
          <w:sz w:val="24"/>
          <w:szCs w:val="24"/>
          <w:lang w:val="ru-RU" w:eastAsia="ru-RU"/>
        </w:rPr>
        <w:t>Лазебникова</w:t>
      </w:r>
      <w:proofErr w:type="spellEnd"/>
      <w:r w:rsidRPr="008869F7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А. И. Матвеев и др.]. - </w:t>
      </w:r>
      <w:proofErr w:type="gramStart"/>
      <w:r w:rsidRPr="008869F7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8869F7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19. - 224 с.</w:t>
      </w:r>
    </w:p>
    <w:p w:rsidR="00F62D99" w:rsidRPr="00CD2D64" w:rsidRDefault="00F62D99" w:rsidP="00F62D99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кущий контроль успеваемости и промежуточная аттестация проводятся в соответствии с Положением о формах, периодичности, порядке текущего контроля успеваемости и промежуточной аттестации учащихся МБОУ «Школа № 160».</w:t>
      </w:r>
    </w:p>
    <w:p w:rsidR="001F3969" w:rsidRPr="00CD2D64" w:rsidRDefault="001F3969">
      <w:pPr>
        <w:rPr>
          <w:lang w:val="ru-RU"/>
        </w:rPr>
      </w:pPr>
    </w:p>
    <w:sectPr w:rsidR="001F3969" w:rsidRPr="00CD2D64" w:rsidSect="00F62D99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6D3"/>
    <w:multiLevelType w:val="hybridMultilevel"/>
    <w:tmpl w:val="055E2336"/>
    <w:lvl w:ilvl="0" w:tplc="3604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99"/>
    <w:rsid w:val="001F3969"/>
    <w:rsid w:val="001F7502"/>
    <w:rsid w:val="003767AF"/>
    <w:rsid w:val="00510BA3"/>
    <w:rsid w:val="005668ED"/>
    <w:rsid w:val="008869F7"/>
    <w:rsid w:val="00941EFC"/>
    <w:rsid w:val="00B62BFD"/>
    <w:rsid w:val="00CD2D64"/>
    <w:rsid w:val="00F62D99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7452A-33EE-482F-B3B7-21DECDC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9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B762-66C5-4F72-81D7-6F4DE0D6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dcterms:created xsi:type="dcterms:W3CDTF">2022-02-18T12:08:00Z</dcterms:created>
  <dcterms:modified xsi:type="dcterms:W3CDTF">2022-02-24T13:26:00Z</dcterms:modified>
</cp:coreProperties>
</file>